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37" w:rsidRDefault="00EE6A14" w:rsidP="00C60F49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4C7525">
        <w:rPr>
          <w:sz w:val="24"/>
          <w:szCs w:val="24"/>
        </w:rPr>
        <w:t xml:space="preserve"> </w:t>
      </w:r>
      <w:bookmarkStart w:id="0" w:name="_GoBack"/>
      <w:bookmarkEnd w:id="0"/>
      <w:r w:rsidR="00946236">
        <w:rPr>
          <w:sz w:val="24"/>
          <w:szCs w:val="24"/>
        </w:rPr>
        <w:t>20.700</w:t>
      </w:r>
      <w:r w:rsidRPr="008822EB">
        <w:rPr>
          <w:sz w:val="24"/>
          <w:szCs w:val="24"/>
        </w:rPr>
        <w:t>, DE</w:t>
      </w:r>
      <w:r w:rsidR="00946236">
        <w:rPr>
          <w:sz w:val="24"/>
          <w:szCs w:val="24"/>
        </w:rPr>
        <w:t xml:space="preserve"> 21 </w:t>
      </w:r>
      <w:r w:rsidRPr="008822EB">
        <w:rPr>
          <w:sz w:val="24"/>
          <w:szCs w:val="24"/>
        </w:rPr>
        <w:t>DE</w:t>
      </w:r>
      <w:r w:rsidR="00416720">
        <w:rPr>
          <w:sz w:val="24"/>
          <w:szCs w:val="24"/>
        </w:rPr>
        <w:t xml:space="preserve"> </w:t>
      </w:r>
      <w:r w:rsidR="00D23670">
        <w:rPr>
          <w:sz w:val="24"/>
          <w:szCs w:val="24"/>
        </w:rPr>
        <w:t>MARÇO</w:t>
      </w:r>
      <w:r w:rsidR="00416720">
        <w:rPr>
          <w:sz w:val="24"/>
          <w:szCs w:val="24"/>
        </w:rPr>
        <w:t xml:space="preserve"> </w:t>
      </w:r>
      <w:r w:rsidR="001B03AC">
        <w:rPr>
          <w:sz w:val="24"/>
          <w:szCs w:val="24"/>
        </w:rPr>
        <w:t>DE 2016</w:t>
      </w:r>
      <w:r w:rsidRPr="008822EB">
        <w:rPr>
          <w:sz w:val="24"/>
          <w:szCs w:val="24"/>
        </w:rPr>
        <w:t>.</w:t>
      </w:r>
    </w:p>
    <w:p w:rsidR="00D23670" w:rsidRDefault="00D23670" w:rsidP="00EE6A14">
      <w:pPr>
        <w:pStyle w:val="Recuodecorpodetexto"/>
        <w:ind w:left="5103" w:firstLine="0"/>
        <w:rPr>
          <w:sz w:val="24"/>
          <w:szCs w:val="24"/>
        </w:rPr>
      </w:pP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781E94">
        <w:rPr>
          <w:sz w:val="24"/>
          <w:szCs w:val="24"/>
        </w:rPr>
        <w:t xml:space="preserve"> e</w:t>
      </w:r>
      <w:r w:rsidR="000847E6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r w:rsidR="00561B1A">
        <w:rPr>
          <w:sz w:val="24"/>
          <w:szCs w:val="24"/>
        </w:rPr>
        <w:t>de acordo com</w:t>
      </w:r>
      <w:r w:rsidR="000847E6">
        <w:rPr>
          <w:sz w:val="24"/>
          <w:szCs w:val="24"/>
        </w:rPr>
        <w:t xml:space="preserve"> o </w:t>
      </w:r>
      <w:r w:rsidRPr="008A01AF">
        <w:rPr>
          <w:sz w:val="24"/>
          <w:szCs w:val="24"/>
        </w:rPr>
        <w:t>disposto no 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>onsiderando o Decreto n</w:t>
      </w:r>
      <w:r w:rsidR="00AE446C">
        <w:rPr>
          <w:sz w:val="24"/>
          <w:szCs w:val="24"/>
        </w:rPr>
        <w:t>º</w:t>
      </w:r>
      <w:r w:rsidR="00F478A6" w:rsidRPr="008A01AF">
        <w:rPr>
          <w:sz w:val="24"/>
          <w:szCs w:val="24"/>
        </w:rPr>
        <w:t xml:space="preserve"> </w:t>
      </w:r>
      <w:r w:rsidR="00706C89">
        <w:rPr>
          <w:sz w:val="24"/>
          <w:szCs w:val="24"/>
        </w:rPr>
        <w:t>20.637</w:t>
      </w:r>
      <w:r w:rsidR="001C6406" w:rsidRPr="008A01AF">
        <w:rPr>
          <w:sz w:val="24"/>
          <w:szCs w:val="24"/>
        </w:rPr>
        <w:t xml:space="preserve">, de </w:t>
      </w:r>
      <w:r w:rsidR="00ED2621">
        <w:rPr>
          <w:sz w:val="24"/>
          <w:szCs w:val="24"/>
        </w:rPr>
        <w:t>8 de março d</w:t>
      </w:r>
      <w:r w:rsidR="00930DA1" w:rsidRPr="008A01AF">
        <w:rPr>
          <w:sz w:val="24"/>
          <w:szCs w:val="24"/>
        </w:rPr>
        <w:t>e 201</w:t>
      </w:r>
      <w:r w:rsidR="00D23670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>,</w:t>
      </w:r>
    </w:p>
    <w:p w:rsidR="001026E2" w:rsidRDefault="001026E2" w:rsidP="00EE6A14">
      <w:pPr>
        <w:ind w:firstLine="567"/>
        <w:jc w:val="both"/>
        <w:rPr>
          <w:sz w:val="24"/>
          <w:szCs w:val="24"/>
        </w:rPr>
      </w:pPr>
    </w:p>
    <w:p w:rsidR="000847E6" w:rsidRPr="000847E6" w:rsidRDefault="000847E6" w:rsidP="000847E6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0847E6" w:rsidRPr="008A01AF" w:rsidRDefault="000847E6" w:rsidP="00EE6A1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706C89">
        <w:rPr>
          <w:sz w:val="24"/>
          <w:szCs w:val="24"/>
        </w:rPr>
        <w:t>1° TEN PM ADM RE 05504-3 SERGIO FORMOZINO DA COSTA</w:t>
      </w:r>
      <w:r w:rsidR="002130B1">
        <w:rPr>
          <w:sz w:val="24"/>
          <w:szCs w:val="24"/>
        </w:rPr>
        <w:t>,</w:t>
      </w:r>
      <w:r w:rsidR="001B03A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r w:rsidR="00ED2621">
        <w:rPr>
          <w:sz w:val="24"/>
          <w:szCs w:val="24"/>
        </w:rPr>
        <w:t>8</w:t>
      </w:r>
      <w:r w:rsidR="001B03AC">
        <w:rPr>
          <w:sz w:val="24"/>
          <w:szCs w:val="24"/>
        </w:rPr>
        <w:t xml:space="preserve"> de </w:t>
      </w:r>
      <w:r w:rsidR="00ED2621">
        <w:rPr>
          <w:sz w:val="24"/>
          <w:szCs w:val="24"/>
        </w:rPr>
        <w:t>març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4C5ABB">
        <w:rPr>
          <w:sz w:val="24"/>
          <w:szCs w:val="24"/>
        </w:rPr>
        <w:t>6</w:t>
      </w:r>
      <w:r w:rsidR="00317DDE">
        <w:rPr>
          <w:sz w:val="24"/>
          <w:szCs w:val="24"/>
        </w:rPr>
        <w:t xml:space="preserve">, </w:t>
      </w:r>
      <w:r w:rsidR="007A417D">
        <w:rPr>
          <w:sz w:val="24"/>
          <w:szCs w:val="24"/>
        </w:rPr>
        <w:t>conforme dispõe o p</w:t>
      </w:r>
      <w:r w:rsidR="001026E2" w:rsidRPr="008A01AF">
        <w:rPr>
          <w:sz w:val="24"/>
          <w:szCs w:val="24"/>
        </w:rPr>
        <w:t>arágrafo único, do artigo 8º, da Lei n</w:t>
      </w:r>
      <w:r w:rsidR="00AE446C">
        <w:rPr>
          <w:sz w:val="24"/>
          <w:szCs w:val="24"/>
        </w:rPr>
        <w:t>º</w:t>
      </w:r>
      <w:r w:rsidR="001026E2" w:rsidRPr="008A01AF">
        <w:rPr>
          <w:sz w:val="24"/>
          <w:szCs w:val="24"/>
        </w:rPr>
        <w:t xml:space="preserve"> 2.687, de 15 de março de 2012, que </w:t>
      </w:r>
      <w:r w:rsidR="00566415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AE446C">
        <w:rPr>
          <w:sz w:val="24"/>
          <w:szCs w:val="24"/>
        </w:rPr>
        <w:t>º</w:t>
      </w:r>
      <w:r w:rsidR="00087319">
        <w:rPr>
          <w:sz w:val="24"/>
          <w:szCs w:val="24"/>
        </w:rPr>
        <w:t xml:space="preserve"> 150, de </w:t>
      </w:r>
      <w:r w:rsidR="00CB0E5A">
        <w:rPr>
          <w:sz w:val="24"/>
          <w:szCs w:val="24"/>
        </w:rPr>
        <w:t>6 de março de 1987</w:t>
      </w:r>
      <w:r w:rsidR="00810F8B">
        <w:rPr>
          <w:sz w:val="24"/>
          <w:szCs w:val="24"/>
        </w:rPr>
        <w:t>.”</w:t>
      </w:r>
      <w:r w:rsidR="007F2755">
        <w:rPr>
          <w:sz w:val="24"/>
          <w:szCs w:val="24"/>
        </w:rPr>
        <w:t>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706C89">
        <w:rPr>
          <w:sz w:val="24"/>
          <w:szCs w:val="24"/>
        </w:rPr>
        <w:t>1° TEN PM ADM RE 05504-3 SERGIO FORMOZINO DA COSTA</w:t>
      </w:r>
      <w:r w:rsidR="008A7714">
        <w:rPr>
          <w:sz w:val="24"/>
          <w:szCs w:val="24"/>
        </w:rPr>
        <w:t>,</w:t>
      </w:r>
      <w:r w:rsidR="008A7714"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7F2755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10F8B">
        <w:rPr>
          <w:sz w:val="24"/>
          <w:szCs w:val="24"/>
        </w:rPr>
        <w:t xml:space="preserve"> Pessoal - DP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D22E98">
        <w:rPr>
          <w:sz w:val="24"/>
          <w:szCs w:val="24"/>
        </w:rPr>
        <w:t>es</w:t>
      </w:r>
      <w:r w:rsidR="004341AA" w:rsidRPr="008A01AF">
        <w:rPr>
          <w:sz w:val="24"/>
          <w:szCs w:val="24"/>
        </w:rPr>
        <w:t>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566415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</w:t>
      </w:r>
      <w:r w:rsidR="00AE446C">
        <w:rPr>
          <w:sz w:val="24"/>
          <w:szCs w:val="24"/>
        </w:rPr>
        <w:t>º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566415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CA566E">
        <w:rPr>
          <w:sz w:val="24"/>
          <w:szCs w:val="24"/>
        </w:rPr>
        <w:t>º</w:t>
      </w:r>
      <w:r w:rsidRPr="008A01AF">
        <w:rPr>
          <w:sz w:val="24"/>
          <w:szCs w:val="24"/>
        </w:rPr>
        <w:t xml:space="preserve"> 09-A</w:t>
      </w:r>
      <w:r w:rsidR="00EE6A14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946236">
        <w:rPr>
          <w:rFonts w:ascii="Times New Roman" w:hAnsi="Times New Roman"/>
          <w:sz w:val="24"/>
          <w:szCs w:val="24"/>
        </w:rPr>
        <w:t xml:space="preserve"> 21 </w:t>
      </w:r>
      <w:r w:rsidRPr="008822EB">
        <w:rPr>
          <w:rFonts w:ascii="Times New Roman" w:hAnsi="Times New Roman"/>
          <w:sz w:val="24"/>
          <w:szCs w:val="24"/>
        </w:rPr>
        <w:t>de</w:t>
      </w:r>
      <w:r w:rsidR="00416720">
        <w:rPr>
          <w:rFonts w:ascii="Times New Roman" w:hAnsi="Times New Roman"/>
          <w:sz w:val="24"/>
          <w:szCs w:val="24"/>
        </w:rPr>
        <w:t xml:space="preserve"> </w:t>
      </w:r>
      <w:r w:rsidR="004C5ABB">
        <w:rPr>
          <w:rFonts w:ascii="Times New Roman" w:hAnsi="Times New Roman"/>
          <w:sz w:val="24"/>
          <w:szCs w:val="24"/>
        </w:rPr>
        <w:t>março</w:t>
      </w:r>
      <w:r w:rsidR="00416720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 w:rsidR="001B03AC"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 w:rsidR="008A7714"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EE6A14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3A" w:rsidRDefault="00AC713A" w:rsidP="008E695C">
      <w:r>
        <w:separator/>
      </w:r>
    </w:p>
  </w:endnote>
  <w:endnote w:type="continuationSeparator" w:id="0">
    <w:p w:rsidR="00AC713A" w:rsidRDefault="00AC713A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3A" w:rsidRDefault="00AC713A" w:rsidP="008E695C">
      <w:r>
        <w:separator/>
      </w:r>
    </w:p>
  </w:footnote>
  <w:footnote w:type="continuationSeparator" w:id="0">
    <w:p w:rsidR="00AC713A" w:rsidRDefault="00AC713A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pt;height:71.15pt" o:ole="" fillcolor="window">
          <v:imagedata r:id="rId1" o:title=""/>
        </v:shape>
        <o:OLEObject Type="Embed" ProgID="Word.Picture.8" ShapeID="_x0000_i1025" DrawAspect="Content" ObjectID="_1520065647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87319"/>
    <w:rsid w:val="0009047B"/>
    <w:rsid w:val="00096E55"/>
    <w:rsid w:val="000A0779"/>
    <w:rsid w:val="000A3B92"/>
    <w:rsid w:val="000A66FD"/>
    <w:rsid w:val="000A71A3"/>
    <w:rsid w:val="000B6C8A"/>
    <w:rsid w:val="000C06B0"/>
    <w:rsid w:val="000C7B37"/>
    <w:rsid w:val="000E1DF9"/>
    <w:rsid w:val="000E28B6"/>
    <w:rsid w:val="000F0F0C"/>
    <w:rsid w:val="001026E2"/>
    <w:rsid w:val="00127661"/>
    <w:rsid w:val="00137F95"/>
    <w:rsid w:val="00142839"/>
    <w:rsid w:val="0016407B"/>
    <w:rsid w:val="00167850"/>
    <w:rsid w:val="00175C5D"/>
    <w:rsid w:val="00187940"/>
    <w:rsid w:val="001B03AC"/>
    <w:rsid w:val="001B643B"/>
    <w:rsid w:val="001C6406"/>
    <w:rsid w:val="001D0C3C"/>
    <w:rsid w:val="001F5FFB"/>
    <w:rsid w:val="0020308A"/>
    <w:rsid w:val="002130B1"/>
    <w:rsid w:val="0022372E"/>
    <w:rsid w:val="002A7A84"/>
    <w:rsid w:val="002E5709"/>
    <w:rsid w:val="00314206"/>
    <w:rsid w:val="00317DDE"/>
    <w:rsid w:val="00320EB3"/>
    <w:rsid w:val="003419BB"/>
    <w:rsid w:val="00341A3A"/>
    <w:rsid w:val="00354D7C"/>
    <w:rsid w:val="0038159C"/>
    <w:rsid w:val="003B06FF"/>
    <w:rsid w:val="003B16B8"/>
    <w:rsid w:val="003C0396"/>
    <w:rsid w:val="003D21B2"/>
    <w:rsid w:val="003E738E"/>
    <w:rsid w:val="003F129C"/>
    <w:rsid w:val="003F400A"/>
    <w:rsid w:val="00413EE9"/>
    <w:rsid w:val="00414AF7"/>
    <w:rsid w:val="00416720"/>
    <w:rsid w:val="00422F0B"/>
    <w:rsid w:val="00431ECC"/>
    <w:rsid w:val="004341AA"/>
    <w:rsid w:val="0044453E"/>
    <w:rsid w:val="00445A11"/>
    <w:rsid w:val="00455507"/>
    <w:rsid w:val="00455E86"/>
    <w:rsid w:val="004718F0"/>
    <w:rsid w:val="0047449D"/>
    <w:rsid w:val="00475700"/>
    <w:rsid w:val="00480240"/>
    <w:rsid w:val="00480C63"/>
    <w:rsid w:val="00480DE4"/>
    <w:rsid w:val="004B5664"/>
    <w:rsid w:val="004C4763"/>
    <w:rsid w:val="004C5ABB"/>
    <w:rsid w:val="004C7525"/>
    <w:rsid w:val="004D48DF"/>
    <w:rsid w:val="004D55D6"/>
    <w:rsid w:val="004D603B"/>
    <w:rsid w:val="004D70A2"/>
    <w:rsid w:val="00511548"/>
    <w:rsid w:val="00517923"/>
    <w:rsid w:val="00542310"/>
    <w:rsid w:val="00542CA1"/>
    <w:rsid w:val="00551D32"/>
    <w:rsid w:val="00561B1A"/>
    <w:rsid w:val="005638F7"/>
    <w:rsid w:val="00566415"/>
    <w:rsid w:val="00574619"/>
    <w:rsid w:val="00582B4B"/>
    <w:rsid w:val="005B1635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B14E3"/>
    <w:rsid w:val="006C6679"/>
    <w:rsid w:val="006E0C02"/>
    <w:rsid w:val="006E6647"/>
    <w:rsid w:val="006E6980"/>
    <w:rsid w:val="0070585C"/>
    <w:rsid w:val="00706C89"/>
    <w:rsid w:val="007131B0"/>
    <w:rsid w:val="00725A53"/>
    <w:rsid w:val="00742099"/>
    <w:rsid w:val="007606E8"/>
    <w:rsid w:val="00765E10"/>
    <w:rsid w:val="00781E94"/>
    <w:rsid w:val="00784067"/>
    <w:rsid w:val="00793758"/>
    <w:rsid w:val="007939EF"/>
    <w:rsid w:val="00797506"/>
    <w:rsid w:val="007A417D"/>
    <w:rsid w:val="007C1AC9"/>
    <w:rsid w:val="007C66AA"/>
    <w:rsid w:val="007F2755"/>
    <w:rsid w:val="007F3CF9"/>
    <w:rsid w:val="008019E2"/>
    <w:rsid w:val="00810F8B"/>
    <w:rsid w:val="00851BFD"/>
    <w:rsid w:val="008530C6"/>
    <w:rsid w:val="00893BF2"/>
    <w:rsid w:val="008A01AF"/>
    <w:rsid w:val="008A6102"/>
    <w:rsid w:val="008A7714"/>
    <w:rsid w:val="008B3C1F"/>
    <w:rsid w:val="008C7062"/>
    <w:rsid w:val="008C7285"/>
    <w:rsid w:val="008E695C"/>
    <w:rsid w:val="00902D10"/>
    <w:rsid w:val="00930DA1"/>
    <w:rsid w:val="00932A26"/>
    <w:rsid w:val="0093432E"/>
    <w:rsid w:val="00946236"/>
    <w:rsid w:val="009467A1"/>
    <w:rsid w:val="00950053"/>
    <w:rsid w:val="00952654"/>
    <w:rsid w:val="009874B2"/>
    <w:rsid w:val="009924A5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13102"/>
    <w:rsid w:val="00A24E23"/>
    <w:rsid w:val="00A32BB8"/>
    <w:rsid w:val="00A33B02"/>
    <w:rsid w:val="00A345B3"/>
    <w:rsid w:val="00A35E84"/>
    <w:rsid w:val="00A50821"/>
    <w:rsid w:val="00A93293"/>
    <w:rsid w:val="00A967A6"/>
    <w:rsid w:val="00AA70A2"/>
    <w:rsid w:val="00AC713A"/>
    <w:rsid w:val="00AE0DD5"/>
    <w:rsid w:val="00AE446C"/>
    <w:rsid w:val="00B4597D"/>
    <w:rsid w:val="00B625E0"/>
    <w:rsid w:val="00B74CC5"/>
    <w:rsid w:val="00B95E45"/>
    <w:rsid w:val="00BA4B37"/>
    <w:rsid w:val="00BB1167"/>
    <w:rsid w:val="00BF4BA8"/>
    <w:rsid w:val="00C03CC5"/>
    <w:rsid w:val="00C16CE5"/>
    <w:rsid w:val="00C30C0A"/>
    <w:rsid w:val="00C36590"/>
    <w:rsid w:val="00C60F49"/>
    <w:rsid w:val="00C757B4"/>
    <w:rsid w:val="00C86766"/>
    <w:rsid w:val="00C96267"/>
    <w:rsid w:val="00CA4D71"/>
    <w:rsid w:val="00CA566E"/>
    <w:rsid w:val="00CB0E5A"/>
    <w:rsid w:val="00CB2DAA"/>
    <w:rsid w:val="00CE704A"/>
    <w:rsid w:val="00CF740C"/>
    <w:rsid w:val="00D22E98"/>
    <w:rsid w:val="00D23670"/>
    <w:rsid w:val="00D23DB1"/>
    <w:rsid w:val="00D26161"/>
    <w:rsid w:val="00D26EB1"/>
    <w:rsid w:val="00D3172E"/>
    <w:rsid w:val="00D44131"/>
    <w:rsid w:val="00D44764"/>
    <w:rsid w:val="00D540A1"/>
    <w:rsid w:val="00DA0C14"/>
    <w:rsid w:val="00DA2F21"/>
    <w:rsid w:val="00DA34E6"/>
    <w:rsid w:val="00DD0A6C"/>
    <w:rsid w:val="00DD1C6D"/>
    <w:rsid w:val="00DF55E0"/>
    <w:rsid w:val="00E22E88"/>
    <w:rsid w:val="00E25DD2"/>
    <w:rsid w:val="00E31025"/>
    <w:rsid w:val="00E36B8B"/>
    <w:rsid w:val="00E81C2A"/>
    <w:rsid w:val="00E90BAB"/>
    <w:rsid w:val="00EA0B5C"/>
    <w:rsid w:val="00EA31E9"/>
    <w:rsid w:val="00EA55AA"/>
    <w:rsid w:val="00EC71B7"/>
    <w:rsid w:val="00ED2621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D3B5C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784512-5AA2-4A3F-BCAA-DBFB63BC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744-FC9B-4F63-AD6D-9C21492D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WUALEN</cp:lastModifiedBy>
  <cp:revision>7</cp:revision>
  <cp:lastPrinted>2016-03-17T17:12:00Z</cp:lastPrinted>
  <dcterms:created xsi:type="dcterms:W3CDTF">2016-03-17T17:12:00Z</dcterms:created>
  <dcterms:modified xsi:type="dcterms:W3CDTF">2016-03-21T15:40:00Z</dcterms:modified>
</cp:coreProperties>
</file>